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brottsförebyggande åtgärder i Nässjös skolor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lagstiftning från 2025 ger skolor möjlighet till väskkontroller och polisanmälan vid misstänkta brott. I Nässjö ska detta implementeras för tryggare skol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brottsförebyggande rutiner i skolorna</w:t>
      </w:r>
    </w:p>
    <w:p>
      <w:r>
        <w:rPr>
          <w:rFonts w:ascii="Arial" w:hAnsi="Arial"/>
          <w:sz w:val="24"/>
        </w:rPr>
        <w:t>att samverkan med polis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